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  <w:bookmarkStart w:id="0" w:name="_GoBack"/>
      <w:bookmarkEnd w:id="0"/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Pr="000878B7" w:rsidRDefault="00650847" w:rsidP="00FF5E59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  <w:r w:rsidRPr="000878B7">
        <w:rPr>
          <w:rFonts w:asciiTheme="majorHAnsi" w:hAnsiTheme="majorHAnsi"/>
          <w:noProof/>
          <w:sz w:val="128"/>
          <w:szCs w:val="128"/>
          <w:lang w:eastAsia="en-GB"/>
        </w:rPr>
        <w:drawing>
          <wp:inline distT="0" distB="0" distL="0" distR="0" wp14:anchorId="7C835D3F" wp14:editId="569D31EC">
            <wp:extent cx="963295" cy="95694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:rsidR="00650847" w:rsidRPr="000878B7" w:rsidRDefault="00650847" w:rsidP="00F34A96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:rsidR="00650847" w:rsidRPr="000878B7" w:rsidRDefault="00650847" w:rsidP="00F34A96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:rsidR="00650847" w:rsidRPr="00B754D9" w:rsidRDefault="00650847" w:rsidP="00FF5E59">
      <w:pPr>
        <w:spacing w:after="0"/>
        <w:ind w:right="-30"/>
        <w:jc w:val="center"/>
        <w:rPr>
          <w:rFonts w:asciiTheme="majorHAnsi" w:hAnsiTheme="majorHAnsi"/>
          <w:noProof/>
          <w:sz w:val="100"/>
          <w:szCs w:val="100"/>
        </w:rPr>
      </w:pPr>
      <w:r w:rsidRPr="00B754D9">
        <w:rPr>
          <w:rFonts w:asciiTheme="majorHAnsi" w:hAnsiTheme="majorHAnsi"/>
          <w:noProof/>
          <w:sz w:val="100"/>
          <w:szCs w:val="100"/>
        </w:rPr>
        <w:t>Daily Dashboard</w:t>
      </w:r>
    </w:p>
    <w:p w:rsidR="00650847" w:rsidRPr="001635DD" w:rsidRDefault="00650847" w:rsidP="00FF5E59">
      <w:pPr>
        <w:spacing w:after="0"/>
        <w:ind w:right="-30"/>
        <w:jc w:val="center"/>
        <w:rPr>
          <w:noProof/>
          <w:color w:val="FF0000"/>
          <w:sz w:val="96"/>
          <w:szCs w:val="2"/>
        </w:rPr>
      </w:pPr>
      <w:r>
        <w:rPr>
          <w:noProof/>
          <w:color w:val="FF0000"/>
          <w:sz w:val="96"/>
          <w:szCs w:val="2"/>
        </w:rPr>
        <w:t>2021</w:t>
      </w:r>
    </w:p>
    <w:p w:rsidR="00650847" w:rsidRPr="00FB2849" w:rsidRDefault="00650847" w:rsidP="00836605">
      <w:pPr>
        <w:spacing w:after="0"/>
        <w:ind w:right="2947"/>
        <w:jc w:val="center"/>
        <w:rPr>
          <w:noProof/>
          <w:color w:val="FF0000"/>
          <w:sz w:val="56"/>
          <w:szCs w:val="2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F34A96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65113C">
      <w:pPr>
        <w:spacing w:after="0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Default="00650847" w:rsidP="00BE6F64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lastRenderedPageBreak/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</w:t>
            </w:r>
            <w:r>
              <w:rPr>
                <w:caps/>
                <w:noProof/>
                <w:sz w:val="36"/>
                <w:szCs w:val="36"/>
              </w:rPr>
              <w:lastRenderedPageBreak/>
              <w:t>an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</w:t>
            </w:r>
            <w:r>
              <w:rPr>
                <w:caps/>
                <w:noProof/>
                <w:sz w:val="36"/>
                <w:szCs w:val="36"/>
              </w:rPr>
              <w:lastRenderedPageBreak/>
              <w:t>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</w:t>
            </w:r>
            <w:r>
              <w:rPr>
                <w:caps/>
                <w:noProof/>
                <w:sz w:val="36"/>
                <w:szCs w:val="36"/>
              </w:rPr>
              <w:lastRenderedPageBreak/>
              <w:t>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</w:t>
            </w:r>
            <w:r>
              <w:rPr>
                <w:caps/>
                <w:noProof/>
                <w:sz w:val="36"/>
                <w:szCs w:val="36"/>
              </w:rPr>
              <w:lastRenderedPageBreak/>
              <w:t>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</w:t>
            </w:r>
            <w:r>
              <w:rPr>
                <w:caps/>
                <w:noProof/>
                <w:sz w:val="36"/>
                <w:szCs w:val="36"/>
              </w:rPr>
              <w:lastRenderedPageBreak/>
              <w:t>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</w:t>
            </w:r>
            <w:r>
              <w:rPr>
                <w:caps/>
                <w:noProof/>
                <w:sz w:val="36"/>
                <w:szCs w:val="36"/>
              </w:rPr>
              <w:lastRenderedPageBreak/>
              <w:t>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ebruar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rch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pril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>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lastRenderedPageBreak/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ne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lastRenderedPageBreak/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lastRenderedPageBreak/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lastRenderedPageBreak/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</w:t>
            </w:r>
            <w:r w:rsidRPr="002249E2">
              <w:rPr>
                <w:color w:val="C00000"/>
                <w:sz w:val="36"/>
                <w:szCs w:val="36"/>
              </w:rPr>
              <w:lastRenderedPageBreak/>
              <w:t>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Jul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August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ept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Octo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Nov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</w:t>
            </w:r>
            <w:r>
              <w:rPr>
                <w:caps/>
                <w:noProof/>
                <w:sz w:val="36"/>
                <w:szCs w:val="36"/>
              </w:rPr>
              <w:lastRenderedPageBreak/>
              <w:t>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</w:t>
            </w:r>
            <w:r>
              <w:rPr>
                <w:caps/>
                <w:noProof/>
                <w:sz w:val="36"/>
                <w:szCs w:val="36"/>
              </w:rPr>
              <w:lastRenderedPageBreak/>
              <w:t>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</w:t>
            </w:r>
            <w:r>
              <w:rPr>
                <w:caps/>
                <w:noProof/>
                <w:sz w:val="36"/>
                <w:szCs w:val="36"/>
              </w:rPr>
              <w:lastRenderedPageBreak/>
              <w:t>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</w:t>
            </w:r>
            <w:r>
              <w:rPr>
                <w:caps/>
                <w:noProof/>
                <w:sz w:val="36"/>
                <w:szCs w:val="36"/>
              </w:rPr>
              <w:lastRenderedPageBreak/>
              <w:t>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</w:t>
            </w:r>
            <w:r>
              <w:rPr>
                <w:caps/>
                <w:noProof/>
                <w:sz w:val="36"/>
                <w:szCs w:val="36"/>
              </w:rPr>
              <w:lastRenderedPageBreak/>
              <w:t>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</w:t>
            </w:r>
            <w:r>
              <w:rPr>
                <w:caps/>
                <w:noProof/>
                <w:sz w:val="36"/>
                <w:szCs w:val="36"/>
              </w:rPr>
              <w:lastRenderedPageBreak/>
              <w:t>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lastRenderedPageBreak/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</w:t>
            </w:r>
            <w:r>
              <w:rPr>
                <w:caps/>
                <w:noProof/>
                <w:sz w:val="36"/>
                <w:szCs w:val="36"/>
              </w:rPr>
              <w:lastRenderedPageBreak/>
              <w:t>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</w:t>
            </w:r>
            <w:r w:rsidRPr="00B754D9">
              <w:rPr>
                <w:color w:val="C00000"/>
                <w:sz w:val="36"/>
                <w:szCs w:val="36"/>
              </w:rPr>
              <w:lastRenderedPageBreak/>
              <w:t>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1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lastRenderedPageBreak/>
              <w:t>2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2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3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4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atur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5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Su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6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Mon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7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u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8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Wedne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29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Thurs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0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1843"/>
        <w:gridCol w:w="5783"/>
      </w:tblGrid>
      <w:tr w:rsidR="00650847" w:rsidTr="00090FBE">
        <w:trPr>
          <w:trHeight w:val="358"/>
        </w:trPr>
        <w:tc>
          <w:tcPr>
            <w:tcW w:w="2409" w:type="dxa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Friday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B754D9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ODAY</w:t>
            </w:r>
          </w:p>
        </w:tc>
      </w:tr>
      <w:tr w:rsidR="00650847" w:rsidTr="00090FBE">
        <w:trPr>
          <w:trHeight w:val="256"/>
        </w:trPr>
        <w:tc>
          <w:tcPr>
            <w:tcW w:w="2409" w:type="dxa"/>
            <w:vMerge w:val="restart"/>
            <w:vAlign w:val="bottom"/>
          </w:tcPr>
          <w:p w:rsidR="00650847" w:rsidRPr="00B754D9" w:rsidRDefault="00650847" w:rsidP="00D16D93">
            <w:pPr>
              <w:spacing w:line="192" w:lineRule="auto"/>
              <w:jc w:val="center"/>
              <w:rPr>
                <w:rFonts w:asciiTheme="majorHAnsi" w:hAnsiTheme="majorHAnsi"/>
                <w:b/>
                <w:color w:val="C00000"/>
                <w:sz w:val="164"/>
                <w:szCs w:val="164"/>
              </w:rPr>
            </w:pPr>
            <w:r>
              <w:rPr>
                <w:rFonts w:asciiTheme="majorHAnsi" w:hAnsiTheme="majorHAnsi"/>
                <w:b/>
                <w:noProof/>
                <w:color w:val="C00000"/>
                <w:sz w:val="164"/>
                <w:szCs w:val="164"/>
              </w:rPr>
              <w:t>31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6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243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109"/>
        </w:trPr>
        <w:tc>
          <w:tcPr>
            <w:tcW w:w="2409" w:type="dxa"/>
            <w:vMerge/>
            <w:vAlign w:val="bottom"/>
          </w:tcPr>
          <w:p w:rsidR="00650847" w:rsidRPr="00B9543D" w:rsidRDefault="00650847" w:rsidP="00640AFC">
            <w:pPr>
              <w:spacing w:line="192" w:lineRule="auto"/>
              <w:jc w:val="center"/>
              <w:rPr>
                <w:rFonts w:asciiTheme="majorHAnsi" w:hAnsiTheme="majorHAnsi"/>
                <w:b/>
                <w:color w:val="FF0000"/>
                <w:sz w:val="164"/>
                <w:szCs w:val="164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vAlign w:val="center"/>
          </w:tcPr>
          <w:p w:rsidR="00650847" w:rsidRPr="00B9543D" w:rsidRDefault="00650847" w:rsidP="00D16D93">
            <w:pPr>
              <w:jc w:val="center"/>
              <w:rPr>
                <w:caps/>
                <w:sz w:val="36"/>
                <w:szCs w:val="36"/>
              </w:rPr>
            </w:pPr>
            <w:r>
              <w:rPr>
                <w:caps/>
                <w:noProof/>
                <w:sz w:val="36"/>
                <w:szCs w:val="36"/>
              </w:rPr>
              <w:t>December</w:t>
            </w: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2409" w:type="dxa"/>
            <w:tcBorders>
              <w:bottom w:val="single" w:sz="4" w:space="0" w:color="7F7F7F" w:themeColor="text1" w:themeTint="80"/>
            </w:tcBorders>
            <w:vAlign w:val="bottom"/>
          </w:tcPr>
          <w:p w:rsidR="00650847" w:rsidRPr="00B9543D" w:rsidRDefault="00650847" w:rsidP="00640AFC">
            <w:pPr>
              <w:spacing w:line="185" w:lineRule="auto"/>
              <w:jc w:val="center"/>
              <w:rPr>
                <w:rFonts w:asciiTheme="majorHAnsi" w:hAnsiTheme="majorHAnsi"/>
                <w:b/>
                <w:color w:val="FF0000"/>
                <w:sz w:val="36"/>
                <w:szCs w:val="36"/>
              </w:rPr>
            </w:pPr>
          </w:p>
        </w:tc>
        <w:tc>
          <w:tcPr>
            <w:tcW w:w="7626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640AFC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</w:tr>
      <w:tr w:rsidR="00650847" w:rsidTr="00090FBE">
        <w:trPr>
          <w:trHeight w:val="374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  <w:vAlign w:val="bottom"/>
          </w:tcPr>
          <w:p w:rsidR="00650847" w:rsidRPr="002249E2" w:rsidRDefault="00650847" w:rsidP="002249E2">
            <w:pPr>
              <w:jc w:val="center"/>
              <w:rPr>
                <w:color w:val="C00000"/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APPOINTMENTS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color w:val="E36C0A" w:themeColor="accent6" w:themeShade="BF"/>
                <w:sz w:val="36"/>
                <w:szCs w:val="36"/>
              </w:rPr>
            </w:pPr>
            <w:r w:rsidRPr="00B754D9">
              <w:rPr>
                <w:color w:val="C00000"/>
                <w:sz w:val="36"/>
                <w:szCs w:val="36"/>
              </w:rPr>
              <w:t>TASKS</w:t>
            </w:r>
          </w:p>
        </w:tc>
      </w:tr>
      <w:tr w:rsidR="00650847" w:rsidTr="00090FBE">
        <w:trPr>
          <w:trHeight w:val="249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090FBE">
            <w:pPr>
              <w:rPr>
                <w:caps/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3A42E6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242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9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0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>1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1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2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3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4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5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3A42E6">
            <w:pPr>
              <w:rPr>
                <w:color w:val="595959" w:themeColor="text1" w:themeTint="A6"/>
                <w:sz w:val="36"/>
                <w:szCs w:val="36"/>
              </w:rPr>
            </w:pPr>
            <w:r w:rsidRPr="002249E2">
              <w:rPr>
                <w:color w:val="595959" w:themeColor="text1" w:themeTint="A6"/>
                <w:sz w:val="36"/>
                <w:szCs w:val="36"/>
              </w:rPr>
              <w:t xml:space="preserve"> 6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2249E2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7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  <w:tr w:rsidR="00650847" w:rsidTr="00090FBE">
        <w:trPr>
          <w:trHeight w:val="425"/>
        </w:trPr>
        <w:tc>
          <w:tcPr>
            <w:tcW w:w="4252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090FBE" w:rsidRDefault="00650847" w:rsidP="00640AFC">
            <w:pPr>
              <w:rPr>
                <w:color w:val="595959" w:themeColor="text1" w:themeTint="A6"/>
                <w:sz w:val="36"/>
                <w:szCs w:val="36"/>
              </w:rPr>
            </w:pPr>
            <w:r>
              <w:rPr>
                <w:color w:val="595959" w:themeColor="text1" w:themeTint="A6"/>
                <w:sz w:val="36"/>
                <w:szCs w:val="36"/>
              </w:rPr>
              <w:t xml:space="preserve"> </w:t>
            </w:r>
            <w:r w:rsidRPr="00090FBE">
              <w:rPr>
                <w:color w:val="595959" w:themeColor="text1" w:themeTint="A6"/>
                <w:sz w:val="36"/>
                <w:szCs w:val="36"/>
              </w:rPr>
              <w:t>8</w:t>
            </w: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650847" w:rsidRPr="002249E2" w:rsidRDefault="00650847" w:rsidP="00B754D9">
            <w:pPr>
              <w:rPr>
                <w:color w:val="808080" w:themeColor="background1" w:themeShade="80"/>
                <w:sz w:val="36"/>
                <w:szCs w:val="36"/>
              </w:rPr>
            </w:pPr>
            <w:r w:rsidRPr="002249E2">
              <w:rPr>
                <w:color w:val="808080" w:themeColor="background1" w:themeShade="80"/>
                <w:sz w:val="36"/>
                <w:szCs w:val="36"/>
              </w:rPr>
              <w:sym w:font="Wingdings 2" w:char="F0A3"/>
            </w:r>
          </w:p>
        </w:tc>
      </w:tr>
    </w:tbl>
    <w:p w:rsidR="00650847" w:rsidRPr="00836605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p w:rsidR="00650847" w:rsidRPr="004361EA" w:rsidRDefault="00650847" w:rsidP="004361EA">
      <w:pPr>
        <w:spacing w:after="0"/>
        <w:jc w:val="center"/>
        <w:rPr>
          <w:rFonts w:asciiTheme="majorHAnsi" w:hAnsiTheme="majorHAnsi"/>
          <w:sz w:val="2"/>
          <w:szCs w:val="128"/>
        </w:rPr>
      </w:pPr>
    </w:p>
    <w:tbl>
      <w:tblPr>
        <w:tblStyle w:val="TableGrid1"/>
        <w:tblW w:w="10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783"/>
        <w:gridCol w:w="4248"/>
      </w:tblGrid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00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D9D9D9" w:themeFill="background1" w:themeFillShade="D9"/>
          </w:tcPr>
          <w:p w:rsidR="00650847" w:rsidRPr="00B9543D" w:rsidRDefault="00650847" w:rsidP="002249E2">
            <w:pPr>
              <w:jc w:val="center"/>
              <w:rPr>
                <w:sz w:val="36"/>
                <w:szCs w:val="36"/>
              </w:rPr>
            </w:pPr>
            <w:r w:rsidRPr="002249E2">
              <w:rPr>
                <w:color w:val="C00000"/>
                <w:sz w:val="36"/>
                <w:szCs w:val="36"/>
              </w:rPr>
              <w:t>JOURNAL</w:t>
            </w: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  <w:tr w:rsidR="00650847" w:rsidTr="00090FBE">
        <w:trPr>
          <w:trHeight w:val="425"/>
        </w:trPr>
        <w:tc>
          <w:tcPr>
            <w:tcW w:w="534" w:type="dxa"/>
            <w:shd w:val="clear" w:color="auto" w:fill="auto"/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57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993240">
            <w:pPr>
              <w:rPr>
                <w:color w:val="E36C0A" w:themeColor="accent6" w:themeShade="BF"/>
                <w:sz w:val="36"/>
                <w:szCs w:val="36"/>
              </w:rPr>
            </w:pPr>
          </w:p>
        </w:tc>
        <w:tc>
          <w:tcPr>
            <w:tcW w:w="42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650847" w:rsidRPr="00B9543D" w:rsidRDefault="00650847" w:rsidP="000821E4">
            <w:pPr>
              <w:rPr>
                <w:sz w:val="36"/>
                <w:szCs w:val="36"/>
              </w:rPr>
            </w:pPr>
          </w:p>
        </w:tc>
      </w:tr>
    </w:tbl>
    <w:p w:rsidR="00650847" w:rsidRPr="003E35B0" w:rsidRDefault="00650847" w:rsidP="00542804">
      <w:pPr>
        <w:spacing w:after="0"/>
        <w:rPr>
          <w:sz w:val="2"/>
        </w:rPr>
      </w:pPr>
    </w:p>
    <w:sectPr w:rsidR="00650847" w:rsidRPr="003E35B0" w:rsidSect="00650847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15291"/>
    <w:rsid w:val="000821E4"/>
    <w:rsid w:val="000860D0"/>
    <w:rsid w:val="00090FBE"/>
    <w:rsid w:val="000A67E5"/>
    <w:rsid w:val="000E51D5"/>
    <w:rsid w:val="000F103A"/>
    <w:rsid w:val="000F5A36"/>
    <w:rsid w:val="001056DF"/>
    <w:rsid w:val="00126ECF"/>
    <w:rsid w:val="001635DD"/>
    <w:rsid w:val="001F7EFF"/>
    <w:rsid w:val="00206AE5"/>
    <w:rsid w:val="00220994"/>
    <w:rsid w:val="002249E2"/>
    <w:rsid w:val="00296069"/>
    <w:rsid w:val="002B65AD"/>
    <w:rsid w:val="002D6C46"/>
    <w:rsid w:val="00320190"/>
    <w:rsid w:val="00332138"/>
    <w:rsid w:val="00336B13"/>
    <w:rsid w:val="003445E8"/>
    <w:rsid w:val="00384EAE"/>
    <w:rsid w:val="00391D32"/>
    <w:rsid w:val="003A42E6"/>
    <w:rsid w:val="003B2049"/>
    <w:rsid w:val="003B3633"/>
    <w:rsid w:val="003E35B0"/>
    <w:rsid w:val="003E5993"/>
    <w:rsid w:val="0040104F"/>
    <w:rsid w:val="004361EA"/>
    <w:rsid w:val="00451875"/>
    <w:rsid w:val="00454EB8"/>
    <w:rsid w:val="00467491"/>
    <w:rsid w:val="00474C60"/>
    <w:rsid w:val="004A6623"/>
    <w:rsid w:val="004B5814"/>
    <w:rsid w:val="004F4584"/>
    <w:rsid w:val="0050369E"/>
    <w:rsid w:val="00542804"/>
    <w:rsid w:val="00560A04"/>
    <w:rsid w:val="0058004C"/>
    <w:rsid w:val="005B28C6"/>
    <w:rsid w:val="00614F6A"/>
    <w:rsid w:val="0061720E"/>
    <w:rsid w:val="00617527"/>
    <w:rsid w:val="00626D8D"/>
    <w:rsid w:val="00631224"/>
    <w:rsid w:val="00640AFC"/>
    <w:rsid w:val="00650847"/>
    <w:rsid w:val="0065113C"/>
    <w:rsid w:val="0066511D"/>
    <w:rsid w:val="0069029F"/>
    <w:rsid w:val="006D097A"/>
    <w:rsid w:val="00724C5C"/>
    <w:rsid w:val="00774D92"/>
    <w:rsid w:val="007842FD"/>
    <w:rsid w:val="007964C0"/>
    <w:rsid w:val="0079734E"/>
    <w:rsid w:val="00826954"/>
    <w:rsid w:val="00836605"/>
    <w:rsid w:val="0087057E"/>
    <w:rsid w:val="008938AE"/>
    <w:rsid w:val="008B017F"/>
    <w:rsid w:val="008B4AAB"/>
    <w:rsid w:val="008E0E5A"/>
    <w:rsid w:val="008E0FCB"/>
    <w:rsid w:val="008F5144"/>
    <w:rsid w:val="008F53C7"/>
    <w:rsid w:val="00903A40"/>
    <w:rsid w:val="009115CE"/>
    <w:rsid w:val="00930D1E"/>
    <w:rsid w:val="00956B35"/>
    <w:rsid w:val="00965167"/>
    <w:rsid w:val="009812FF"/>
    <w:rsid w:val="00993240"/>
    <w:rsid w:val="00993B9F"/>
    <w:rsid w:val="009C599E"/>
    <w:rsid w:val="00A4098F"/>
    <w:rsid w:val="00A96499"/>
    <w:rsid w:val="00AF4478"/>
    <w:rsid w:val="00B06688"/>
    <w:rsid w:val="00B25149"/>
    <w:rsid w:val="00B41A62"/>
    <w:rsid w:val="00B52CAB"/>
    <w:rsid w:val="00B63FA9"/>
    <w:rsid w:val="00B754D9"/>
    <w:rsid w:val="00B9543D"/>
    <w:rsid w:val="00BA0825"/>
    <w:rsid w:val="00BB6422"/>
    <w:rsid w:val="00BC364A"/>
    <w:rsid w:val="00BD0DC4"/>
    <w:rsid w:val="00BE360A"/>
    <w:rsid w:val="00BE6F64"/>
    <w:rsid w:val="00BE71E0"/>
    <w:rsid w:val="00BF7B67"/>
    <w:rsid w:val="00C334B0"/>
    <w:rsid w:val="00C53525"/>
    <w:rsid w:val="00CA0834"/>
    <w:rsid w:val="00CB260D"/>
    <w:rsid w:val="00CB41D6"/>
    <w:rsid w:val="00CB6B9C"/>
    <w:rsid w:val="00CE3E3A"/>
    <w:rsid w:val="00D16D93"/>
    <w:rsid w:val="00D209ED"/>
    <w:rsid w:val="00D457F2"/>
    <w:rsid w:val="00D52FCE"/>
    <w:rsid w:val="00D54A18"/>
    <w:rsid w:val="00D57C3A"/>
    <w:rsid w:val="00D87AE6"/>
    <w:rsid w:val="00D90100"/>
    <w:rsid w:val="00DA5847"/>
    <w:rsid w:val="00DA5D52"/>
    <w:rsid w:val="00DF5D1D"/>
    <w:rsid w:val="00E11DAD"/>
    <w:rsid w:val="00E31C76"/>
    <w:rsid w:val="00E767B4"/>
    <w:rsid w:val="00ED064E"/>
    <w:rsid w:val="00EE4F8C"/>
    <w:rsid w:val="00EE6DAF"/>
    <w:rsid w:val="00EF3D07"/>
    <w:rsid w:val="00F26366"/>
    <w:rsid w:val="00F34A96"/>
    <w:rsid w:val="00F360F1"/>
    <w:rsid w:val="00F762AD"/>
    <w:rsid w:val="00FA6EE6"/>
    <w:rsid w:val="00FB2849"/>
    <w:rsid w:val="00FB5CC0"/>
    <w:rsid w:val="00FD3ADF"/>
    <w:rsid w:val="00FE7DE3"/>
    <w:rsid w:val="00FF38A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63DC"/>
  <w15:docId w15:val="{63CB9106-FF2B-4715-9C54-190E3210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6B1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B13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3EE4-E85C-9343-8C64-B1D39D17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2</Pages>
  <Words>18312</Words>
  <Characters>10438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cp:lastPrinted>2012-12-01T09:16:00Z</cp:lastPrinted>
  <dcterms:created xsi:type="dcterms:W3CDTF">2019-09-17T15:37:00Z</dcterms:created>
  <dcterms:modified xsi:type="dcterms:W3CDTF">2019-09-17T15:38:00Z</dcterms:modified>
</cp:coreProperties>
</file>